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现代化之路  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现代化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6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农业现代化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